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00" w:rsidRDefault="00EB0300" w:rsidP="00EB0300">
      <w:pPr>
        <w:tabs>
          <w:tab w:val="left" w:pos="8364"/>
        </w:tabs>
        <w:ind w:left="5387"/>
        <w:jc w:val="center"/>
      </w:pPr>
      <w:bookmarkStart w:id="0" w:name="_GoBack"/>
      <w:bookmarkEnd w:id="0"/>
      <w:r>
        <w:t>Приложение</w:t>
      </w:r>
    </w:p>
    <w:p w:rsidR="00EB0300" w:rsidRDefault="00EB0300" w:rsidP="00EB0300">
      <w:pPr>
        <w:tabs>
          <w:tab w:val="left" w:pos="8364"/>
        </w:tabs>
        <w:ind w:left="5387"/>
        <w:jc w:val="center"/>
      </w:pPr>
      <w:r>
        <w:t>к распоряжению Главы</w:t>
      </w:r>
    </w:p>
    <w:p w:rsidR="00EB0300" w:rsidRDefault="00EB0300" w:rsidP="00EB0300">
      <w:pPr>
        <w:tabs>
          <w:tab w:val="left" w:pos="8364"/>
        </w:tabs>
        <w:ind w:left="5387"/>
        <w:jc w:val="center"/>
      </w:pPr>
      <w:r>
        <w:t>муниципального образования</w:t>
      </w:r>
    </w:p>
    <w:p w:rsidR="00EB0300" w:rsidRDefault="00EB0300" w:rsidP="00EB0300">
      <w:pPr>
        <w:tabs>
          <w:tab w:val="left" w:pos="8364"/>
        </w:tabs>
        <w:ind w:left="5387"/>
        <w:jc w:val="center"/>
      </w:pPr>
      <w:r>
        <w:t>"Город Архангельск"</w:t>
      </w:r>
    </w:p>
    <w:p w:rsidR="00E6590A" w:rsidRDefault="00EB0300" w:rsidP="00EB0300">
      <w:pPr>
        <w:tabs>
          <w:tab w:val="left" w:pos="8364"/>
        </w:tabs>
        <w:ind w:left="5387"/>
        <w:jc w:val="center"/>
      </w:pPr>
      <w:r>
        <w:t>от</w:t>
      </w:r>
      <w:r w:rsidR="00CC78FC">
        <w:t xml:space="preserve"> 24.12.2020 № 828р</w:t>
      </w:r>
    </w:p>
    <w:p w:rsidR="00EB0300" w:rsidRDefault="00EB0300" w:rsidP="00EB0300">
      <w:pPr>
        <w:tabs>
          <w:tab w:val="left" w:pos="8364"/>
        </w:tabs>
        <w:jc w:val="both"/>
      </w:pPr>
    </w:p>
    <w:p w:rsidR="00EB0300" w:rsidRDefault="00EB0300" w:rsidP="00EB0300">
      <w:pPr>
        <w:tabs>
          <w:tab w:val="left" w:pos="8364"/>
        </w:tabs>
        <w:jc w:val="both"/>
      </w:pPr>
    </w:p>
    <w:p w:rsidR="00EB0300" w:rsidRPr="00EB0300" w:rsidRDefault="00EB0300" w:rsidP="00EB03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00">
        <w:rPr>
          <w:rFonts w:ascii="Times New Roman" w:hAnsi="Times New Roman" w:cs="Times New Roman"/>
          <w:b/>
          <w:sz w:val="28"/>
          <w:szCs w:val="28"/>
        </w:rPr>
        <w:t>"СОСТАВ</w:t>
      </w:r>
    </w:p>
    <w:p w:rsidR="00EB0300" w:rsidRPr="00EB0300" w:rsidRDefault="00EB0300" w:rsidP="00EB03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00">
        <w:rPr>
          <w:rFonts w:ascii="Times New Roman" w:hAnsi="Times New Roman" w:cs="Times New Roman"/>
          <w:b/>
          <w:sz w:val="28"/>
          <w:szCs w:val="28"/>
        </w:rPr>
        <w:t>команды проекта "Учет административных правонарушений"</w:t>
      </w:r>
    </w:p>
    <w:p w:rsidR="00EB0300" w:rsidRPr="00EB0300" w:rsidRDefault="00EB0300" w:rsidP="00EB030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6378"/>
      </w:tblGrid>
      <w:tr w:rsidR="00EB0300" w:rsidRPr="008928C8" w:rsidTr="00EB0300">
        <w:tc>
          <w:tcPr>
            <w:tcW w:w="2943" w:type="dxa"/>
            <w:shd w:val="clear" w:color="auto" w:fill="auto"/>
          </w:tcPr>
          <w:p w:rsidR="00EB0300" w:rsidRDefault="00EB0300" w:rsidP="00EB030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номарева </w:t>
            </w:r>
          </w:p>
          <w:p w:rsidR="00EB0300" w:rsidRPr="008928C8" w:rsidRDefault="00EB0300" w:rsidP="00EB0300">
            <w:pPr>
              <w:ind w:right="-108"/>
              <w:rPr>
                <w:b/>
                <w:sz w:val="20"/>
              </w:rPr>
            </w:pPr>
            <w:r>
              <w:rPr>
                <w:szCs w:val="28"/>
              </w:rPr>
              <w:t>Вера Яковлевна</w:t>
            </w:r>
            <w:r w:rsidRPr="004225BD">
              <w:rPr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EB0300" w:rsidRDefault="00EB0300">
            <w:r w:rsidRPr="001A6A56">
              <w:rPr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EB0300" w:rsidRPr="008928C8" w:rsidRDefault="00EB0300" w:rsidP="00EB0300">
            <w:pPr>
              <w:jc w:val="both"/>
              <w:rPr>
                <w:b/>
                <w:sz w:val="20"/>
              </w:rPr>
            </w:pPr>
            <w:r w:rsidRPr="00EB0300">
              <w:rPr>
                <w:szCs w:val="28"/>
              </w:rPr>
              <w:t xml:space="preserve">глава администрации Ломоносовского </w:t>
            </w:r>
            <w:proofErr w:type="spellStart"/>
            <w:r w:rsidRPr="00EB0300">
              <w:rPr>
                <w:szCs w:val="28"/>
              </w:rPr>
              <w:t>территори</w:t>
            </w:r>
            <w:r>
              <w:rPr>
                <w:szCs w:val="28"/>
              </w:rPr>
              <w:t>-</w:t>
            </w:r>
            <w:r w:rsidRPr="00EB0300">
              <w:rPr>
                <w:szCs w:val="28"/>
              </w:rPr>
              <w:t>ального</w:t>
            </w:r>
            <w:proofErr w:type="spellEnd"/>
            <w:r>
              <w:rPr>
                <w:szCs w:val="28"/>
              </w:rPr>
              <w:t xml:space="preserve"> округа</w:t>
            </w:r>
            <w:r w:rsidRPr="004225BD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 муниципального образования "Город Архангельск"</w:t>
            </w:r>
            <w:r w:rsidRPr="008928C8">
              <w:rPr>
                <w:szCs w:val="28"/>
              </w:rPr>
              <w:t xml:space="preserve"> (руководитель </w:t>
            </w:r>
            <w:r>
              <w:rPr>
                <w:szCs w:val="28"/>
              </w:rPr>
              <w:t>команды проекта</w:t>
            </w:r>
            <w:r w:rsidRPr="008928C8">
              <w:rPr>
                <w:szCs w:val="28"/>
              </w:rPr>
              <w:t>)</w:t>
            </w:r>
          </w:p>
        </w:tc>
      </w:tr>
      <w:tr w:rsidR="00EB0300" w:rsidRPr="008928C8" w:rsidTr="00EB0300">
        <w:tc>
          <w:tcPr>
            <w:tcW w:w="2943" w:type="dxa"/>
            <w:shd w:val="clear" w:color="auto" w:fill="auto"/>
          </w:tcPr>
          <w:p w:rsidR="00EB0300" w:rsidRDefault="00EB0300" w:rsidP="00EB0300">
            <w:pPr>
              <w:ind w:right="-108"/>
              <w:rPr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B0300" w:rsidRPr="001A6A56" w:rsidRDefault="00EB0300">
            <w:pPr>
              <w:rPr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B0300" w:rsidRPr="00EB0300" w:rsidRDefault="00EB0300" w:rsidP="00EB0300">
            <w:pPr>
              <w:jc w:val="both"/>
              <w:rPr>
                <w:szCs w:val="28"/>
              </w:rPr>
            </w:pPr>
          </w:p>
        </w:tc>
      </w:tr>
      <w:tr w:rsidR="00132FB9" w:rsidRPr="00120683" w:rsidTr="00EB0300">
        <w:tc>
          <w:tcPr>
            <w:tcW w:w="2943" w:type="dxa"/>
            <w:shd w:val="clear" w:color="auto" w:fill="auto"/>
          </w:tcPr>
          <w:p w:rsidR="00132FB9" w:rsidRDefault="00132FB9" w:rsidP="00EB0300">
            <w:pPr>
              <w:pStyle w:val="a3"/>
              <w:ind w:left="0" w:right="-108"/>
              <w:rPr>
                <w:szCs w:val="28"/>
              </w:rPr>
            </w:pPr>
            <w:r>
              <w:rPr>
                <w:szCs w:val="28"/>
              </w:rPr>
              <w:t>Алехина</w:t>
            </w:r>
          </w:p>
          <w:p w:rsidR="00132FB9" w:rsidRDefault="00132FB9" w:rsidP="00EB0300">
            <w:pPr>
              <w:pStyle w:val="a3"/>
              <w:ind w:left="0" w:right="-108"/>
              <w:rPr>
                <w:szCs w:val="28"/>
              </w:rPr>
            </w:pPr>
            <w:r>
              <w:rPr>
                <w:szCs w:val="28"/>
              </w:rPr>
              <w:t>Наталья Геннадьевна</w:t>
            </w:r>
          </w:p>
        </w:tc>
        <w:tc>
          <w:tcPr>
            <w:tcW w:w="426" w:type="dxa"/>
            <w:shd w:val="clear" w:color="auto" w:fill="auto"/>
          </w:tcPr>
          <w:p w:rsidR="00132FB9" w:rsidRDefault="00132FB9">
            <w:r w:rsidRPr="001A6A56">
              <w:rPr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132FB9" w:rsidRDefault="00132FB9" w:rsidP="00EB0300">
            <w:pPr>
              <w:pStyle w:val="a3"/>
              <w:ind w:left="0"/>
              <w:jc w:val="both"/>
              <w:rPr>
                <w:szCs w:val="28"/>
              </w:rPr>
            </w:pPr>
            <w:r w:rsidRPr="00EB0300">
              <w:rPr>
                <w:spacing w:val="-10"/>
                <w:szCs w:val="28"/>
              </w:rPr>
              <w:t>ответственный секретарь административной комиссии</w:t>
            </w:r>
            <w:r>
              <w:rPr>
                <w:szCs w:val="28"/>
              </w:rPr>
              <w:t xml:space="preserve"> </w:t>
            </w:r>
            <w:r w:rsidRPr="00EB0300">
              <w:rPr>
                <w:spacing w:val="-6"/>
                <w:szCs w:val="28"/>
              </w:rPr>
              <w:t>Северного территориального округа Администрации</w:t>
            </w:r>
            <w:r>
              <w:rPr>
                <w:szCs w:val="28"/>
              </w:rPr>
              <w:t xml:space="preserve"> </w:t>
            </w:r>
            <w:r w:rsidRPr="00EB0300">
              <w:rPr>
                <w:spacing w:val="-4"/>
                <w:szCs w:val="28"/>
              </w:rPr>
              <w:t>муниципального образования "Город Архангельск"</w:t>
            </w:r>
          </w:p>
        </w:tc>
      </w:tr>
      <w:tr w:rsidR="00132FB9" w:rsidRPr="00120683" w:rsidTr="00EB0300">
        <w:tc>
          <w:tcPr>
            <w:tcW w:w="2943" w:type="dxa"/>
            <w:shd w:val="clear" w:color="auto" w:fill="auto"/>
          </w:tcPr>
          <w:p w:rsidR="00132FB9" w:rsidRDefault="00132FB9" w:rsidP="00EB0300">
            <w:pPr>
              <w:pStyle w:val="a3"/>
              <w:ind w:left="0" w:right="-108"/>
              <w:rPr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32FB9" w:rsidRPr="001A6A56" w:rsidRDefault="00132FB9">
            <w:pPr>
              <w:rPr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32FB9" w:rsidRPr="00EB0300" w:rsidRDefault="00132FB9" w:rsidP="00EB0300">
            <w:pPr>
              <w:pStyle w:val="a3"/>
              <w:ind w:left="0"/>
              <w:jc w:val="both"/>
              <w:rPr>
                <w:spacing w:val="-10"/>
                <w:szCs w:val="28"/>
              </w:rPr>
            </w:pPr>
          </w:p>
        </w:tc>
      </w:tr>
      <w:tr w:rsidR="00132FB9" w:rsidRPr="008928C8" w:rsidTr="00EB0300">
        <w:tc>
          <w:tcPr>
            <w:tcW w:w="2943" w:type="dxa"/>
            <w:shd w:val="clear" w:color="auto" w:fill="auto"/>
          </w:tcPr>
          <w:p w:rsidR="00132FB9" w:rsidRDefault="00132FB9" w:rsidP="00EB030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Екимов</w:t>
            </w:r>
          </w:p>
          <w:p w:rsidR="00132FB9" w:rsidRDefault="00132FB9" w:rsidP="00EB030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онстантин Сергеевич</w:t>
            </w:r>
          </w:p>
        </w:tc>
        <w:tc>
          <w:tcPr>
            <w:tcW w:w="426" w:type="dxa"/>
            <w:shd w:val="clear" w:color="auto" w:fill="auto"/>
          </w:tcPr>
          <w:p w:rsidR="00132FB9" w:rsidRDefault="00132FB9">
            <w:r w:rsidRPr="001A6A56">
              <w:rPr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132FB9" w:rsidRDefault="00132FB9" w:rsidP="00EB03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3042F">
              <w:rPr>
                <w:szCs w:val="28"/>
              </w:rPr>
              <w:t>ачальник управления информационных ресурсов и систем</w:t>
            </w:r>
            <w:r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</w:tc>
      </w:tr>
      <w:tr w:rsidR="00132FB9" w:rsidRPr="008928C8" w:rsidTr="00EB0300">
        <w:tc>
          <w:tcPr>
            <w:tcW w:w="2943" w:type="dxa"/>
            <w:shd w:val="clear" w:color="auto" w:fill="auto"/>
          </w:tcPr>
          <w:p w:rsidR="00132FB9" w:rsidRDefault="00132FB9" w:rsidP="00EB0300">
            <w:pPr>
              <w:ind w:right="-108"/>
              <w:rPr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32FB9" w:rsidRPr="001A6A56" w:rsidRDefault="00132FB9">
            <w:pPr>
              <w:rPr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32FB9" w:rsidRDefault="00132FB9" w:rsidP="00EB0300">
            <w:pPr>
              <w:jc w:val="both"/>
              <w:rPr>
                <w:szCs w:val="28"/>
              </w:rPr>
            </w:pPr>
          </w:p>
        </w:tc>
      </w:tr>
      <w:tr w:rsidR="00132FB9" w:rsidRPr="008928C8" w:rsidTr="00EB0300">
        <w:tc>
          <w:tcPr>
            <w:tcW w:w="2943" w:type="dxa"/>
            <w:shd w:val="clear" w:color="auto" w:fill="auto"/>
          </w:tcPr>
          <w:p w:rsidR="00132FB9" w:rsidRPr="00132FB9" w:rsidRDefault="00132FB9" w:rsidP="00132FB9">
            <w:pPr>
              <w:ind w:right="-108"/>
              <w:rPr>
                <w:szCs w:val="28"/>
              </w:rPr>
            </w:pPr>
            <w:r w:rsidRPr="00132FB9">
              <w:rPr>
                <w:szCs w:val="28"/>
              </w:rPr>
              <w:t>Зайцев</w:t>
            </w:r>
          </w:p>
          <w:p w:rsidR="00132FB9" w:rsidRPr="008928C8" w:rsidRDefault="00132FB9" w:rsidP="00132FB9">
            <w:pPr>
              <w:ind w:right="-108"/>
              <w:rPr>
                <w:szCs w:val="28"/>
              </w:rPr>
            </w:pPr>
            <w:r w:rsidRPr="00132FB9">
              <w:rPr>
                <w:szCs w:val="28"/>
              </w:rPr>
              <w:t>Сергей Федорович</w:t>
            </w:r>
          </w:p>
        </w:tc>
        <w:tc>
          <w:tcPr>
            <w:tcW w:w="426" w:type="dxa"/>
            <w:shd w:val="clear" w:color="auto" w:fill="auto"/>
          </w:tcPr>
          <w:p w:rsidR="00132FB9" w:rsidRDefault="00132FB9">
            <w:r w:rsidRPr="001A6A56">
              <w:rPr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132FB9" w:rsidRPr="008928C8" w:rsidRDefault="00132FB9" w:rsidP="00132F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58FD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 xml:space="preserve">муниципального учреждения </w:t>
            </w:r>
            <w:proofErr w:type="spellStart"/>
            <w:r>
              <w:rPr>
                <w:szCs w:val="28"/>
              </w:rPr>
              <w:t>муници-</w:t>
            </w:r>
            <w:r w:rsidRPr="00132FB9">
              <w:rPr>
                <w:spacing w:val="-4"/>
                <w:szCs w:val="28"/>
              </w:rPr>
              <w:t>пального</w:t>
            </w:r>
            <w:proofErr w:type="spellEnd"/>
            <w:r w:rsidRPr="00132FB9">
              <w:rPr>
                <w:spacing w:val="-4"/>
                <w:szCs w:val="28"/>
              </w:rPr>
              <w:t xml:space="preserve"> образования "Город Архангельск" "Центр</w:t>
            </w:r>
            <w:r w:rsidRPr="004258FD">
              <w:rPr>
                <w:szCs w:val="28"/>
              </w:rPr>
              <w:t xml:space="preserve"> информационных технологий</w:t>
            </w:r>
            <w:r>
              <w:rPr>
                <w:szCs w:val="28"/>
              </w:rPr>
              <w:t>"</w:t>
            </w:r>
            <w:r w:rsidRPr="004258FD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</w:t>
            </w:r>
          </w:p>
        </w:tc>
      </w:tr>
      <w:tr w:rsidR="00132FB9" w:rsidRPr="008928C8" w:rsidTr="00EB0300">
        <w:tc>
          <w:tcPr>
            <w:tcW w:w="2943" w:type="dxa"/>
            <w:shd w:val="clear" w:color="auto" w:fill="auto"/>
          </w:tcPr>
          <w:p w:rsidR="00132FB9" w:rsidRPr="00132FB9" w:rsidRDefault="00132FB9" w:rsidP="00132FB9">
            <w:pPr>
              <w:ind w:right="-108"/>
              <w:rPr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32FB9" w:rsidRPr="001A6A56" w:rsidRDefault="00132FB9">
            <w:pPr>
              <w:rPr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32FB9" w:rsidRPr="004258FD" w:rsidRDefault="00132FB9" w:rsidP="00132F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32FB9" w:rsidRPr="008928C8" w:rsidTr="00EB0300">
        <w:tc>
          <w:tcPr>
            <w:tcW w:w="2943" w:type="dxa"/>
            <w:shd w:val="clear" w:color="auto" w:fill="auto"/>
          </w:tcPr>
          <w:p w:rsidR="00132FB9" w:rsidRDefault="00132FB9" w:rsidP="00EB030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омаров </w:t>
            </w:r>
          </w:p>
          <w:p w:rsidR="00132FB9" w:rsidRDefault="00132FB9" w:rsidP="00EB030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Руслан Игоревич</w:t>
            </w:r>
            <w:r w:rsidRPr="004225BD">
              <w:rPr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132FB9" w:rsidRDefault="00132FB9">
            <w:r w:rsidRPr="001A6A56">
              <w:rPr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132FB9" w:rsidRDefault="00132FB9" w:rsidP="00EB03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0300">
              <w:rPr>
                <w:spacing w:val="-8"/>
                <w:szCs w:val="28"/>
              </w:rPr>
              <w:t>инженер-программист отдела технической поддержки</w:t>
            </w:r>
            <w:r>
              <w:rPr>
                <w:szCs w:val="28"/>
              </w:rPr>
              <w:t xml:space="preserve"> муниципального учреждения муниципального образования</w:t>
            </w:r>
            <w:r w:rsidRPr="004258FD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4258FD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4258FD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4258FD">
              <w:rPr>
                <w:szCs w:val="28"/>
              </w:rPr>
              <w:t>Центр информационных технологий</w:t>
            </w:r>
            <w:r>
              <w:rPr>
                <w:szCs w:val="28"/>
              </w:rPr>
              <w:t>" (по согласованию)</w:t>
            </w:r>
          </w:p>
        </w:tc>
      </w:tr>
      <w:tr w:rsidR="00132FB9" w:rsidRPr="008928C8" w:rsidTr="00EB0300">
        <w:tc>
          <w:tcPr>
            <w:tcW w:w="2943" w:type="dxa"/>
            <w:shd w:val="clear" w:color="auto" w:fill="auto"/>
          </w:tcPr>
          <w:p w:rsidR="00132FB9" w:rsidRDefault="00132FB9" w:rsidP="00EB0300">
            <w:pPr>
              <w:ind w:right="-108"/>
              <w:rPr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32FB9" w:rsidRPr="001A6A56" w:rsidRDefault="00132FB9">
            <w:pPr>
              <w:rPr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32FB9" w:rsidRPr="00EB0300" w:rsidRDefault="00132FB9" w:rsidP="00EB0300">
            <w:pPr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</w:p>
        </w:tc>
      </w:tr>
      <w:tr w:rsidR="00132FB9" w:rsidRPr="008928C8" w:rsidTr="00EB0300">
        <w:tc>
          <w:tcPr>
            <w:tcW w:w="2943" w:type="dxa"/>
            <w:shd w:val="clear" w:color="auto" w:fill="auto"/>
          </w:tcPr>
          <w:p w:rsidR="00132FB9" w:rsidRDefault="00132FB9" w:rsidP="00EB030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Лобанов </w:t>
            </w:r>
          </w:p>
          <w:p w:rsidR="00132FB9" w:rsidRDefault="00132FB9" w:rsidP="00EB030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Вячеслав Витальевич</w:t>
            </w:r>
          </w:p>
        </w:tc>
        <w:tc>
          <w:tcPr>
            <w:tcW w:w="426" w:type="dxa"/>
            <w:shd w:val="clear" w:color="auto" w:fill="auto"/>
          </w:tcPr>
          <w:p w:rsidR="00132FB9" w:rsidRDefault="00132FB9">
            <w:r w:rsidRPr="001A6A56">
              <w:rPr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132FB9" w:rsidRDefault="00132FB9" w:rsidP="00EB03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20683">
              <w:rPr>
                <w:szCs w:val="28"/>
              </w:rPr>
              <w:t>заместитель начальника управления военно-мобилизационной работы, гражданской обороны и административных органов</w:t>
            </w:r>
            <w:r>
              <w:rPr>
                <w:szCs w:val="28"/>
              </w:rPr>
              <w:t xml:space="preserve"> Администрации </w:t>
            </w:r>
            <w:proofErr w:type="spellStart"/>
            <w:r>
              <w:rPr>
                <w:szCs w:val="28"/>
              </w:rPr>
              <w:t>муни-ципального</w:t>
            </w:r>
            <w:proofErr w:type="spellEnd"/>
            <w:r>
              <w:rPr>
                <w:szCs w:val="28"/>
              </w:rPr>
              <w:t xml:space="preserve"> образования "Город Архангельск"</w:t>
            </w:r>
          </w:p>
        </w:tc>
      </w:tr>
      <w:tr w:rsidR="00132FB9" w:rsidRPr="008928C8" w:rsidTr="00EB0300">
        <w:tc>
          <w:tcPr>
            <w:tcW w:w="2943" w:type="dxa"/>
            <w:shd w:val="clear" w:color="auto" w:fill="auto"/>
          </w:tcPr>
          <w:p w:rsidR="00132FB9" w:rsidRDefault="00132FB9" w:rsidP="00EB0300">
            <w:pPr>
              <w:ind w:right="-108"/>
              <w:rPr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32FB9" w:rsidRPr="001A6A56" w:rsidRDefault="00132FB9">
            <w:pPr>
              <w:rPr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32FB9" w:rsidRPr="00120683" w:rsidRDefault="00132FB9" w:rsidP="00EB03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32FB9" w:rsidRPr="008928C8" w:rsidTr="00EB0300">
        <w:tc>
          <w:tcPr>
            <w:tcW w:w="2943" w:type="dxa"/>
            <w:shd w:val="clear" w:color="auto" w:fill="auto"/>
          </w:tcPr>
          <w:p w:rsidR="00132FB9" w:rsidRDefault="00132FB9" w:rsidP="00EB0300">
            <w:pPr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Шеш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132FB9" w:rsidRDefault="00132FB9" w:rsidP="00EB030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лег Юрьевич</w:t>
            </w:r>
          </w:p>
        </w:tc>
        <w:tc>
          <w:tcPr>
            <w:tcW w:w="426" w:type="dxa"/>
            <w:shd w:val="clear" w:color="auto" w:fill="auto"/>
          </w:tcPr>
          <w:p w:rsidR="00132FB9" w:rsidRDefault="00132FB9">
            <w:r w:rsidRPr="001A6A56">
              <w:rPr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132FB9" w:rsidRDefault="00132FB9" w:rsidP="00EB03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администрации Ломоносов-</w:t>
            </w:r>
            <w:proofErr w:type="spellStart"/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территориального округа Администрации </w:t>
            </w:r>
            <w:r w:rsidRPr="00EB0300">
              <w:rPr>
                <w:spacing w:val="-4"/>
                <w:szCs w:val="28"/>
              </w:rPr>
              <w:t>муниципального образования "Город Архангельск"</w:t>
            </w:r>
            <w:r>
              <w:rPr>
                <w:spacing w:val="-4"/>
                <w:szCs w:val="28"/>
              </w:rPr>
              <w:t>.</w:t>
            </w:r>
          </w:p>
        </w:tc>
      </w:tr>
    </w:tbl>
    <w:p w:rsidR="00EB0300" w:rsidRDefault="00EB0300" w:rsidP="00EB0300">
      <w:pPr>
        <w:tabs>
          <w:tab w:val="left" w:pos="8364"/>
        </w:tabs>
        <w:jc w:val="center"/>
      </w:pPr>
    </w:p>
    <w:p w:rsidR="00132FB9" w:rsidRDefault="00132FB9" w:rsidP="00EB0300">
      <w:pPr>
        <w:tabs>
          <w:tab w:val="left" w:pos="8364"/>
        </w:tabs>
        <w:jc w:val="center"/>
      </w:pPr>
    </w:p>
    <w:p w:rsidR="00EB0300" w:rsidRPr="0044269A" w:rsidRDefault="00EB0300" w:rsidP="00EB0300">
      <w:pPr>
        <w:tabs>
          <w:tab w:val="left" w:pos="8364"/>
        </w:tabs>
        <w:jc w:val="center"/>
      </w:pPr>
      <w:r>
        <w:t>____________</w:t>
      </w:r>
    </w:p>
    <w:sectPr w:rsidR="00EB0300" w:rsidRPr="0044269A" w:rsidSect="00EB0300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7C" w:rsidRDefault="00636B7C" w:rsidP="00203AE9">
      <w:r>
        <w:separator/>
      </w:r>
    </w:p>
  </w:endnote>
  <w:endnote w:type="continuationSeparator" w:id="0">
    <w:p w:rsidR="00636B7C" w:rsidRDefault="00636B7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7C" w:rsidRDefault="00636B7C" w:rsidP="00203AE9">
      <w:r>
        <w:separator/>
      </w:r>
    </w:p>
  </w:footnote>
  <w:footnote w:type="continuationSeparator" w:id="0">
    <w:p w:rsidR="00636B7C" w:rsidRDefault="00636B7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829788"/>
      <w:docPartObj>
        <w:docPartGallery w:val="Page Numbers (Top of Page)"/>
        <w:docPartUnique/>
      </w:docPartObj>
    </w:sdtPr>
    <w:sdtEndPr/>
    <w:sdtContent>
      <w:p w:rsidR="00E55CCD" w:rsidRDefault="00E55C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00">
          <w:rPr>
            <w:noProof/>
          </w:rPr>
          <w:t>3</w:t>
        </w:r>
        <w:r>
          <w:fldChar w:fldCharType="end"/>
        </w:r>
      </w:p>
    </w:sdtContent>
  </w:sdt>
  <w:p w:rsidR="00E55CCD" w:rsidRDefault="00E55C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C39"/>
    <w:multiLevelType w:val="hybridMultilevel"/>
    <w:tmpl w:val="75F6C168"/>
    <w:lvl w:ilvl="0" w:tplc="E14A73AE">
      <w:start w:val="1"/>
      <w:numFmt w:val="decimal"/>
      <w:lvlText w:val="%1."/>
      <w:lvlJc w:val="left"/>
      <w:pPr>
        <w:ind w:left="164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5A10514"/>
    <w:multiLevelType w:val="hybridMultilevel"/>
    <w:tmpl w:val="0DAE0B88"/>
    <w:lvl w:ilvl="0" w:tplc="0BA6401E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635F"/>
    <w:multiLevelType w:val="hybridMultilevel"/>
    <w:tmpl w:val="E84E7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FF4D3C"/>
    <w:multiLevelType w:val="hybridMultilevel"/>
    <w:tmpl w:val="29560B52"/>
    <w:lvl w:ilvl="0" w:tplc="0BA6401E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71EB"/>
    <w:rsid w:val="00011D77"/>
    <w:rsid w:val="000348C0"/>
    <w:rsid w:val="00034CAE"/>
    <w:rsid w:val="00037B20"/>
    <w:rsid w:val="0004634E"/>
    <w:rsid w:val="00050C28"/>
    <w:rsid w:val="00065F09"/>
    <w:rsid w:val="00085315"/>
    <w:rsid w:val="000920B9"/>
    <w:rsid w:val="0009506E"/>
    <w:rsid w:val="000A5B72"/>
    <w:rsid w:val="000B1ECA"/>
    <w:rsid w:val="000B222C"/>
    <w:rsid w:val="000B6B06"/>
    <w:rsid w:val="000C6D10"/>
    <w:rsid w:val="000D735A"/>
    <w:rsid w:val="000E3FA7"/>
    <w:rsid w:val="000F0D05"/>
    <w:rsid w:val="000F0DFA"/>
    <w:rsid w:val="000F1283"/>
    <w:rsid w:val="000F5041"/>
    <w:rsid w:val="000F5982"/>
    <w:rsid w:val="000F6330"/>
    <w:rsid w:val="00132FB9"/>
    <w:rsid w:val="00145A49"/>
    <w:rsid w:val="00145D02"/>
    <w:rsid w:val="00146A1D"/>
    <w:rsid w:val="00157F29"/>
    <w:rsid w:val="001615E9"/>
    <w:rsid w:val="00164A7D"/>
    <w:rsid w:val="00175F08"/>
    <w:rsid w:val="00184273"/>
    <w:rsid w:val="0019297C"/>
    <w:rsid w:val="00192BE1"/>
    <w:rsid w:val="001966F0"/>
    <w:rsid w:val="001A510C"/>
    <w:rsid w:val="001A697E"/>
    <w:rsid w:val="001B03D4"/>
    <w:rsid w:val="001C1068"/>
    <w:rsid w:val="001C2983"/>
    <w:rsid w:val="001C2CC8"/>
    <w:rsid w:val="001E36FC"/>
    <w:rsid w:val="001E568F"/>
    <w:rsid w:val="001F7335"/>
    <w:rsid w:val="00203AE9"/>
    <w:rsid w:val="002068C3"/>
    <w:rsid w:val="002201B8"/>
    <w:rsid w:val="00232A47"/>
    <w:rsid w:val="00234552"/>
    <w:rsid w:val="0023648D"/>
    <w:rsid w:val="002540CD"/>
    <w:rsid w:val="002555E0"/>
    <w:rsid w:val="002556C4"/>
    <w:rsid w:val="002605A4"/>
    <w:rsid w:val="00261AB9"/>
    <w:rsid w:val="0026704E"/>
    <w:rsid w:val="00271177"/>
    <w:rsid w:val="00271FF7"/>
    <w:rsid w:val="00272CFE"/>
    <w:rsid w:val="00281E66"/>
    <w:rsid w:val="00290D64"/>
    <w:rsid w:val="00292593"/>
    <w:rsid w:val="002958D4"/>
    <w:rsid w:val="002B34ED"/>
    <w:rsid w:val="002C5333"/>
    <w:rsid w:val="002D2B87"/>
    <w:rsid w:val="002D431A"/>
    <w:rsid w:val="002D5A9D"/>
    <w:rsid w:val="002D70F7"/>
    <w:rsid w:val="002F1B71"/>
    <w:rsid w:val="002F59DD"/>
    <w:rsid w:val="002F6851"/>
    <w:rsid w:val="003178B3"/>
    <w:rsid w:val="00322D89"/>
    <w:rsid w:val="00326F02"/>
    <w:rsid w:val="0034128D"/>
    <w:rsid w:val="003419C2"/>
    <w:rsid w:val="00341C78"/>
    <w:rsid w:val="00344380"/>
    <w:rsid w:val="003460A4"/>
    <w:rsid w:val="00347391"/>
    <w:rsid w:val="003607CD"/>
    <w:rsid w:val="003639F8"/>
    <w:rsid w:val="00367BD3"/>
    <w:rsid w:val="00370376"/>
    <w:rsid w:val="0037175F"/>
    <w:rsid w:val="0038478E"/>
    <w:rsid w:val="00390791"/>
    <w:rsid w:val="003908C9"/>
    <w:rsid w:val="00390F98"/>
    <w:rsid w:val="00392C93"/>
    <w:rsid w:val="003A4CC9"/>
    <w:rsid w:val="003D555E"/>
    <w:rsid w:val="003E20D2"/>
    <w:rsid w:val="003E7232"/>
    <w:rsid w:val="003F0A57"/>
    <w:rsid w:val="0040077B"/>
    <w:rsid w:val="00405C76"/>
    <w:rsid w:val="00410B36"/>
    <w:rsid w:val="00413615"/>
    <w:rsid w:val="004246B9"/>
    <w:rsid w:val="00431FB6"/>
    <w:rsid w:val="0044269A"/>
    <w:rsid w:val="004436BE"/>
    <w:rsid w:val="004469E8"/>
    <w:rsid w:val="004616BD"/>
    <w:rsid w:val="00465206"/>
    <w:rsid w:val="00465B0E"/>
    <w:rsid w:val="004662D7"/>
    <w:rsid w:val="00470B2E"/>
    <w:rsid w:val="004873DC"/>
    <w:rsid w:val="004A3756"/>
    <w:rsid w:val="004A6A3E"/>
    <w:rsid w:val="004B28D1"/>
    <w:rsid w:val="004C70AC"/>
    <w:rsid w:val="004C7C24"/>
    <w:rsid w:val="004D74CA"/>
    <w:rsid w:val="004E2A1A"/>
    <w:rsid w:val="004E597E"/>
    <w:rsid w:val="004F21D5"/>
    <w:rsid w:val="004F39A2"/>
    <w:rsid w:val="00506E05"/>
    <w:rsid w:val="0051348F"/>
    <w:rsid w:val="00514454"/>
    <w:rsid w:val="00515C91"/>
    <w:rsid w:val="00522D8C"/>
    <w:rsid w:val="005354DD"/>
    <w:rsid w:val="0054031C"/>
    <w:rsid w:val="00541353"/>
    <w:rsid w:val="00552EE7"/>
    <w:rsid w:val="00556820"/>
    <w:rsid w:val="00560159"/>
    <w:rsid w:val="00570BF9"/>
    <w:rsid w:val="00594965"/>
    <w:rsid w:val="005A03DF"/>
    <w:rsid w:val="005B55C0"/>
    <w:rsid w:val="005C66E5"/>
    <w:rsid w:val="005E2749"/>
    <w:rsid w:val="005E680B"/>
    <w:rsid w:val="005F7616"/>
    <w:rsid w:val="0060109E"/>
    <w:rsid w:val="00602716"/>
    <w:rsid w:val="00604C57"/>
    <w:rsid w:val="00622964"/>
    <w:rsid w:val="006232D2"/>
    <w:rsid w:val="00635009"/>
    <w:rsid w:val="006353D6"/>
    <w:rsid w:val="00636B7C"/>
    <w:rsid w:val="00646B54"/>
    <w:rsid w:val="00663739"/>
    <w:rsid w:val="006644AD"/>
    <w:rsid w:val="00666FBC"/>
    <w:rsid w:val="00667CCB"/>
    <w:rsid w:val="00680E50"/>
    <w:rsid w:val="006B12B9"/>
    <w:rsid w:val="006B3DB3"/>
    <w:rsid w:val="006B5F8F"/>
    <w:rsid w:val="006B7B1F"/>
    <w:rsid w:val="006C15B0"/>
    <w:rsid w:val="006C7720"/>
    <w:rsid w:val="006D447E"/>
    <w:rsid w:val="006D60D3"/>
    <w:rsid w:val="006E1E0C"/>
    <w:rsid w:val="006E275E"/>
    <w:rsid w:val="006E4A27"/>
    <w:rsid w:val="00701EE1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9623F"/>
    <w:rsid w:val="007A3EED"/>
    <w:rsid w:val="007A48AE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6B13"/>
    <w:rsid w:val="007D7819"/>
    <w:rsid w:val="007F5CFA"/>
    <w:rsid w:val="00801D66"/>
    <w:rsid w:val="00811B11"/>
    <w:rsid w:val="00812524"/>
    <w:rsid w:val="0081275A"/>
    <w:rsid w:val="00817D24"/>
    <w:rsid w:val="008215BD"/>
    <w:rsid w:val="008305EA"/>
    <w:rsid w:val="0083157C"/>
    <w:rsid w:val="00831926"/>
    <w:rsid w:val="008408DC"/>
    <w:rsid w:val="00846AAC"/>
    <w:rsid w:val="00847652"/>
    <w:rsid w:val="00850E74"/>
    <w:rsid w:val="00852DC9"/>
    <w:rsid w:val="008564F1"/>
    <w:rsid w:val="00867D2D"/>
    <w:rsid w:val="008826D4"/>
    <w:rsid w:val="008847DE"/>
    <w:rsid w:val="00884929"/>
    <w:rsid w:val="00884F07"/>
    <w:rsid w:val="00894976"/>
    <w:rsid w:val="00897FA9"/>
    <w:rsid w:val="008A60D1"/>
    <w:rsid w:val="008C581D"/>
    <w:rsid w:val="008D23D0"/>
    <w:rsid w:val="008D513A"/>
    <w:rsid w:val="008D5946"/>
    <w:rsid w:val="008D781A"/>
    <w:rsid w:val="008E0D4B"/>
    <w:rsid w:val="008E0D87"/>
    <w:rsid w:val="008E1AB2"/>
    <w:rsid w:val="008F3E77"/>
    <w:rsid w:val="009014C6"/>
    <w:rsid w:val="00910A32"/>
    <w:rsid w:val="00924A6A"/>
    <w:rsid w:val="00927299"/>
    <w:rsid w:val="00930237"/>
    <w:rsid w:val="00937A0B"/>
    <w:rsid w:val="009552EA"/>
    <w:rsid w:val="00955EE2"/>
    <w:rsid w:val="00960F93"/>
    <w:rsid w:val="009621CA"/>
    <w:rsid w:val="00964A11"/>
    <w:rsid w:val="00964FB2"/>
    <w:rsid w:val="00965147"/>
    <w:rsid w:val="009677AC"/>
    <w:rsid w:val="00976854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3356"/>
    <w:rsid w:val="00AD6B23"/>
    <w:rsid w:val="00AE0287"/>
    <w:rsid w:val="00AE0834"/>
    <w:rsid w:val="00AF282D"/>
    <w:rsid w:val="00AF6E37"/>
    <w:rsid w:val="00B140CB"/>
    <w:rsid w:val="00B301B4"/>
    <w:rsid w:val="00B305C2"/>
    <w:rsid w:val="00B36BC8"/>
    <w:rsid w:val="00B45C0A"/>
    <w:rsid w:val="00B652E2"/>
    <w:rsid w:val="00B92C2D"/>
    <w:rsid w:val="00B96743"/>
    <w:rsid w:val="00B97E43"/>
    <w:rsid w:val="00BA18EA"/>
    <w:rsid w:val="00BB5891"/>
    <w:rsid w:val="00BB6BC9"/>
    <w:rsid w:val="00BC15BB"/>
    <w:rsid w:val="00BC2BC1"/>
    <w:rsid w:val="00BC6376"/>
    <w:rsid w:val="00BD11CB"/>
    <w:rsid w:val="00BD4167"/>
    <w:rsid w:val="00BD48F8"/>
    <w:rsid w:val="00BD726D"/>
    <w:rsid w:val="00BF2B69"/>
    <w:rsid w:val="00BF6EED"/>
    <w:rsid w:val="00C035C8"/>
    <w:rsid w:val="00C10463"/>
    <w:rsid w:val="00C15A73"/>
    <w:rsid w:val="00C16AD4"/>
    <w:rsid w:val="00C21E93"/>
    <w:rsid w:val="00C23A56"/>
    <w:rsid w:val="00C403F1"/>
    <w:rsid w:val="00C42615"/>
    <w:rsid w:val="00C44718"/>
    <w:rsid w:val="00C45426"/>
    <w:rsid w:val="00C54E6D"/>
    <w:rsid w:val="00C55D64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3D75"/>
    <w:rsid w:val="00CB4A82"/>
    <w:rsid w:val="00CB564A"/>
    <w:rsid w:val="00CB5DCE"/>
    <w:rsid w:val="00CC0E6B"/>
    <w:rsid w:val="00CC142D"/>
    <w:rsid w:val="00CC20AD"/>
    <w:rsid w:val="00CC78FC"/>
    <w:rsid w:val="00CC7C6F"/>
    <w:rsid w:val="00CD06C6"/>
    <w:rsid w:val="00CD4DEB"/>
    <w:rsid w:val="00CF1C49"/>
    <w:rsid w:val="00CF6414"/>
    <w:rsid w:val="00CF747B"/>
    <w:rsid w:val="00D16156"/>
    <w:rsid w:val="00D172CD"/>
    <w:rsid w:val="00D17840"/>
    <w:rsid w:val="00D178AC"/>
    <w:rsid w:val="00D17D7E"/>
    <w:rsid w:val="00D4377C"/>
    <w:rsid w:val="00D4467A"/>
    <w:rsid w:val="00D50A79"/>
    <w:rsid w:val="00D52B8A"/>
    <w:rsid w:val="00D56642"/>
    <w:rsid w:val="00D64910"/>
    <w:rsid w:val="00D71338"/>
    <w:rsid w:val="00D85177"/>
    <w:rsid w:val="00D9026A"/>
    <w:rsid w:val="00DA3182"/>
    <w:rsid w:val="00DB2BE1"/>
    <w:rsid w:val="00DD3B89"/>
    <w:rsid w:val="00DD429C"/>
    <w:rsid w:val="00DD5A16"/>
    <w:rsid w:val="00DE3B43"/>
    <w:rsid w:val="00DE4959"/>
    <w:rsid w:val="00DE5872"/>
    <w:rsid w:val="00DF2E4A"/>
    <w:rsid w:val="00DF3D9B"/>
    <w:rsid w:val="00DF7FE4"/>
    <w:rsid w:val="00E0593A"/>
    <w:rsid w:val="00E05A2F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CD"/>
    <w:rsid w:val="00E55CE2"/>
    <w:rsid w:val="00E63235"/>
    <w:rsid w:val="00E64687"/>
    <w:rsid w:val="00E6590A"/>
    <w:rsid w:val="00E675E8"/>
    <w:rsid w:val="00E72EC6"/>
    <w:rsid w:val="00E82706"/>
    <w:rsid w:val="00E831A6"/>
    <w:rsid w:val="00E8336B"/>
    <w:rsid w:val="00E90521"/>
    <w:rsid w:val="00E9244B"/>
    <w:rsid w:val="00E956E7"/>
    <w:rsid w:val="00EA301D"/>
    <w:rsid w:val="00EB0300"/>
    <w:rsid w:val="00EB143A"/>
    <w:rsid w:val="00EB1F8E"/>
    <w:rsid w:val="00EB3DEE"/>
    <w:rsid w:val="00EC3385"/>
    <w:rsid w:val="00EE0BA5"/>
    <w:rsid w:val="00EE1B7F"/>
    <w:rsid w:val="00F03980"/>
    <w:rsid w:val="00F03D19"/>
    <w:rsid w:val="00F205AB"/>
    <w:rsid w:val="00F22B8E"/>
    <w:rsid w:val="00F23811"/>
    <w:rsid w:val="00F26818"/>
    <w:rsid w:val="00F27DE3"/>
    <w:rsid w:val="00F34AC9"/>
    <w:rsid w:val="00F35265"/>
    <w:rsid w:val="00F52427"/>
    <w:rsid w:val="00F56207"/>
    <w:rsid w:val="00F77706"/>
    <w:rsid w:val="00F851F2"/>
    <w:rsid w:val="00FA56B2"/>
    <w:rsid w:val="00FB0135"/>
    <w:rsid w:val="00FC048B"/>
    <w:rsid w:val="00FC0B0D"/>
    <w:rsid w:val="00FD0215"/>
    <w:rsid w:val="00FD1FCF"/>
    <w:rsid w:val="00FD459E"/>
    <w:rsid w:val="00FE0B48"/>
    <w:rsid w:val="00FE74F1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23648D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23648D"/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23648D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23648D"/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75C0-CCA4-430A-BEB8-C42B0F7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2-22T08:17:00Z</cp:lastPrinted>
  <dcterms:created xsi:type="dcterms:W3CDTF">2020-12-24T06:42:00Z</dcterms:created>
  <dcterms:modified xsi:type="dcterms:W3CDTF">2020-12-24T06:42:00Z</dcterms:modified>
</cp:coreProperties>
</file>